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CD128" w14:textId="3373E9F0" w:rsidR="005E5612" w:rsidRDefault="009722FD" w:rsidP="009722FD">
      <w:r>
        <w:rPr>
          <w:noProof/>
        </w:rPr>
        <w:drawing>
          <wp:inline distT="0" distB="0" distL="0" distR="0" wp14:anchorId="371F844B" wp14:editId="50FA7554">
            <wp:extent cx="5731510" cy="1379220"/>
            <wp:effectExtent l="0" t="0" r="254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6E8A" w14:textId="09B74927" w:rsidR="009722FD" w:rsidRDefault="009722FD" w:rsidP="009722FD"/>
    <w:p w14:paraId="577E064E" w14:textId="6F521AED" w:rsidR="009722FD" w:rsidRDefault="009722FD" w:rsidP="009722FD">
      <w:pPr>
        <w:jc w:val="center"/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aling with Anger</w:t>
      </w:r>
    </w:p>
    <w:p w14:paraId="6CC492D7" w14:textId="77777777" w:rsidR="00BE3E12" w:rsidRDefault="00BE3E12" w:rsidP="009722F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475D9" w14:textId="6575A194" w:rsidR="009722FD" w:rsidRDefault="009722FD" w:rsidP="009722F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ve all felt anger at some point in our lives. It is a very common emotion to feel and it is perfectly normal to feel anger in certain situations.</w:t>
      </w:r>
    </w:p>
    <w:p w14:paraId="3BDFEF1C" w14:textId="308DA3DD" w:rsidR="009722FD" w:rsidRDefault="009722FD" w:rsidP="009722F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may have found yourself getting angry a bit more since the schools have been closed, again this is very common. We have been spending a lot more time than usual at home and with our family members. We can often annoy each other when we spend lots of time together, especially when there is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wher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se to go to get away from the situation.</w:t>
      </w:r>
    </w:p>
    <w:p w14:paraId="450CA587" w14:textId="77777777" w:rsidR="00BE3E12" w:rsidRDefault="00BE3E12" w:rsidP="009722FD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6ABDA6" w14:textId="0C521C19" w:rsidR="0069478D" w:rsidRPr="0068342E" w:rsidRDefault="00BE3E12" w:rsidP="009722FD">
      <w:p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8342E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ere are some things that might make you angry (especially at the moment): </w:t>
      </w:r>
    </w:p>
    <w:p w14:paraId="1657EA8C" w14:textId="39318FD4" w:rsidR="0069478D" w:rsidRDefault="0069478D" w:rsidP="00BE3E12">
      <w:pPr>
        <w:jc w:val="center"/>
        <w:rPr>
          <w:noProof/>
          <w:color w:val="000000" w:themeColor="text1"/>
          <w:sz w:val="24"/>
          <w:szCs w:val="24"/>
        </w:rPr>
      </w:pPr>
    </w:p>
    <w:p w14:paraId="7C7B8B21" w14:textId="2FA76CDD" w:rsidR="00BE3E12" w:rsidRPr="0068342E" w:rsidRDefault="0068342E" w:rsidP="0068342E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42E">
        <w:rPr>
          <w:rFonts w:ascii="Arial" w:hAnsi="Arial" w:cs="Arial"/>
          <w:b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 wp14:anchorId="4BF39BA5" wp14:editId="66F47D2E">
            <wp:simplePos x="0" y="0"/>
            <wp:positionH relativeFrom="column">
              <wp:posOffset>-342900</wp:posOffset>
            </wp:positionH>
            <wp:positionV relativeFrom="page">
              <wp:posOffset>6675120</wp:posOffset>
            </wp:positionV>
            <wp:extent cx="2790825" cy="1447800"/>
            <wp:effectExtent l="0" t="0" r="9525" b="0"/>
            <wp:wrapSquare wrapText="bothSides"/>
            <wp:docPr id="8" name="Picture 8" descr="A 4-year-old has tantrums over 'silly problems.' How patient ..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4-year-old has tantrums over 'silly problems.' How patient ..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3E12" w:rsidRPr="0068342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brother</w:t>
      </w: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sister</w:t>
      </w:r>
      <w:r w:rsidR="00BE3E12" w:rsidRPr="0068342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oying me</w:t>
      </w: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8A5FA8" w14:textId="77777777" w:rsidR="0068342E" w:rsidRPr="0068342E" w:rsidRDefault="0068342E" w:rsidP="0068342E">
      <w:pPr>
        <w:pStyle w:val="ListParagraph"/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526C1" w14:textId="1DF5C44F" w:rsidR="0068342E" w:rsidRPr="0068342E" w:rsidRDefault="00BE3E12" w:rsidP="0068342E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42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parents telling me off</w:t>
      </w:r>
    </w:p>
    <w:p w14:paraId="257F1D4B" w14:textId="77777777" w:rsidR="0068342E" w:rsidRDefault="0068342E" w:rsidP="0068342E">
      <w:pPr>
        <w:pStyle w:val="ListParagraph"/>
        <w:jc w:val="both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936D2A" w14:textId="2477CD64" w:rsidR="00BE3E12" w:rsidRPr="0068342E" w:rsidRDefault="009933C1" w:rsidP="0068342E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ing </w:t>
      </w:r>
      <w:r w:rsidR="00BE3E12" w:rsidRPr="0068342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ngry</w:t>
      </w:r>
    </w:p>
    <w:p w14:paraId="673B83B6" w14:textId="77777777" w:rsidR="0068342E" w:rsidRPr="0068342E" w:rsidRDefault="0068342E" w:rsidP="0068342E">
      <w:pPr>
        <w:pStyle w:val="ListParagraph"/>
        <w:jc w:val="both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A726B9" w14:textId="726B863B" w:rsidR="0068342E" w:rsidRDefault="009933C1" w:rsidP="0068342E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ing </w:t>
      </w:r>
      <w:r w:rsidR="00BE3E12" w:rsidRPr="0068342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red </w:t>
      </w:r>
    </w:p>
    <w:p w14:paraId="790D2904" w14:textId="77777777" w:rsidR="0068342E" w:rsidRPr="0068342E" w:rsidRDefault="0068342E" w:rsidP="0068342E">
      <w:pPr>
        <w:pStyle w:val="ListParagraph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D010D1" w14:textId="6167567B" w:rsidR="00BE3E12" w:rsidRPr="0068342E" w:rsidRDefault="00F42D31" w:rsidP="0068342E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ng worried about things that are happe</w:t>
      </w:r>
      <w:r w:rsidR="009B60B4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ng.</w:t>
      </w:r>
    </w:p>
    <w:p w14:paraId="34E30FAA" w14:textId="77777777" w:rsidR="0068342E" w:rsidRDefault="0068342E" w:rsidP="0068342E">
      <w:pPr>
        <w:pStyle w:val="ListParagraph"/>
        <w:jc w:val="both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599A89" w14:textId="17E97F75" w:rsidR="00BE3E12" w:rsidRPr="0068342E" w:rsidRDefault="009B60B4" w:rsidP="0068342E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</w:t>
      </w:r>
      <w:r w:rsidR="00B151D2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people don’t listen to me.</w:t>
      </w:r>
    </w:p>
    <w:p w14:paraId="7E37F5BB" w14:textId="77777777" w:rsidR="0068342E" w:rsidRDefault="0068342E" w:rsidP="0068342E">
      <w:pPr>
        <w:pStyle w:val="ListParagraph"/>
        <w:jc w:val="both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8244A7" w14:textId="66D7AEC9" w:rsidR="00BE3E12" w:rsidRPr="0068342E" w:rsidRDefault="00B151D2" w:rsidP="0068342E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being able to be with my friends.</w:t>
      </w:r>
    </w:p>
    <w:p w14:paraId="78284E87" w14:textId="2C63B5BE" w:rsidR="00BE3E12" w:rsidRDefault="00BE3E12" w:rsidP="00BE3E12">
      <w:pPr>
        <w:jc w:val="center"/>
      </w:pPr>
    </w:p>
    <w:p w14:paraId="3211305A" w14:textId="2B22D5F0" w:rsidR="00BE3E12" w:rsidRDefault="00BD7490" w:rsidP="00BE3E12">
      <w:pPr>
        <w:jc w:val="center"/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What are your anger warning signs?</w:t>
      </w:r>
    </w:p>
    <w:p w14:paraId="72762D87" w14:textId="70AD121A" w:rsidR="00B74AD5" w:rsidRDefault="00B74AD5" w:rsidP="00B74AD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ever you start to get angry your body sends you warning signs</w:t>
      </w:r>
      <w:r w:rsidR="0030458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t is important to pay attention to these warning signs so that you know when to start using a </w:t>
      </w:r>
      <w:r w:rsidR="0090036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ming down skills</w:t>
      </w:r>
      <w:r w:rsidR="0030458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892D2B9" w14:textId="58688F98" w:rsidR="00304589" w:rsidRPr="00B74AD5" w:rsidRDefault="00304589" w:rsidP="00B74AD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791B">
        <w:rPr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ur in</w:t>
      </w:r>
      <w:r w:rsidRPr="000E791B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warning signs that happen to you (and remember everyone is different) and add any others that you have</w:t>
      </w:r>
      <w:r w:rsidR="0090036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empty </w:t>
      </w:r>
      <w:r w:rsidR="000675A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ught bubble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388AE4E" w14:textId="3BF0009E" w:rsidR="003A2DA0" w:rsidRDefault="00940EB7" w:rsidP="00BE3E12">
      <w:pPr>
        <w:jc w:val="center"/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5AF454" wp14:editId="5977F838">
                <wp:simplePos x="0" y="0"/>
                <wp:positionH relativeFrom="column">
                  <wp:posOffset>3646170</wp:posOffset>
                </wp:positionH>
                <wp:positionV relativeFrom="paragraph">
                  <wp:posOffset>6350</wp:posOffset>
                </wp:positionV>
                <wp:extent cx="1375410" cy="1028700"/>
                <wp:effectExtent l="19050" t="0" r="34290" b="190500"/>
                <wp:wrapNone/>
                <wp:docPr id="196" name="Thought Bubble: Clou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1028700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80C69" w14:textId="77777777" w:rsidR="00940EB7" w:rsidRDefault="00940EB7" w:rsidP="00940E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5AF45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96" o:spid="_x0000_s1026" type="#_x0000_t106" style="position:absolute;left:0;text-align:left;margin-left:287.1pt;margin-top:.5pt;width:108.3pt;height:8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" adj="6300,24300" fillcolor="white [3201]" strokecolor="red" strokeweight="1pt">
                <v:stroke joinstyle="miter"/>
                <v:textbox>
                  <w:txbxContent>
                    <w:p w14:paraId="2B580C69" w14:textId="77777777" w:rsidR="00940EB7" w:rsidRDefault="00940EB7" w:rsidP="00940E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14AA67" wp14:editId="3F6BE809">
                <wp:simplePos x="0" y="0"/>
                <wp:positionH relativeFrom="column">
                  <wp:posOffset>1638300</wp:posOffset>
                </wp:positionH>
                <wp:positionV relativeFrom="paragraph">
                  <wp:posOffset>135890</wp:posOffset>
                </wp:positionV>
                <wp:extent cx="1950720" cy="1295400"/>
                <wp:effectExtent l="19050" t="0" r="30480" b="228600"/>
                <wp:wrapNone/>
                <wp:docPr id="27" name="Thought Bubble: Clou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295400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CC322" w14:textId="0A95B177" w:rsidR="00CE26C6" w:rsidRPr="00BD690F" w:rsidRDefault="00CE26C6" w:rsidP="00CE26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690F">
                              <w:rPr>
                                <w:sz w:val="28"/>
                                <w:szCs w:val="28"/>
                              </w:rPr>
                              <w:t>My face becomes hot and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4AA67" id="Thought Bubble: Cloud 27" o:spid="_x0000_s1027" type="#_x0000_t106" style="position:absolute;left:0;text-align:left;margin-left:129pt;margin-top:10.7pt;width:153.6pt;height:10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" adj="6300,24300" fillcolor="white [3201]" strokecolor="red" strokeweight="1pt">
                <v:stroke joinstyle="miter"/>
                <v:textbox>
                  <w:txbxContent>
                    <w:p w14:paraId="33ACC322" w14:textId="0A95B177" w:rsidR="00CE26C6" w:rsidRPr="00BD690F" w:rsidRDefault="00CE26C6" w:rsidP="00CE26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690F">
                        <w:rPr>
                          <w:sz w:val="28"/>
                          <w:szCs w:val="28"/>
                        </w:rPr>
                        <w:t>My face becomes hot and red</w:t>
                      </w:r>
                    </w:p>
                  </w:txbxContent>
                </v:textbox>
              </v:shape>
            </w:pict>
          </mc:Fallback>
        </mc:AlternateContent>
      </w:r>
    </w:p>
    <w:p w14:paraId="3CD17422" w14:textId="015472A3" w:rsidR="0069478D" w:rsidRDefault="0086359D" w:rsidP="009722F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CB6E37" wp14:editId="6E4980C4">
                <wp:simplePos x="0" y="0"/>
                <wp:positionH relativeFrom="column">
                  <wp:posOffset>-548640</wp:posOffset>
                </wp:positionH>
                <wp:positionV relativeFrom="paragraph">
                  <wp:posOffset>144780</wp:posOffset>
                </wp:positionV>
                <wp:extent cx="2049780" cy="1280160"/>
                <wp:effectExtent l="19050" t="0" r="45720" b="224790"/>
                <wp:wrapNone/>
                <wp:docPr id="26" name="Thought Bubble: 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280160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2B468" w14:textId="19855907" w:rsidR="00CE26C6" w:rsidRPr="00CE26C6" w:rsidRDefault="00CE26C6" w:rsidP="00CE26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26C6">
                              <w:rPr>
                                <w:sz w:val="28"/>
                                <w:szCs w:val="28"/>
                              </w:rPr>
                              <w:t>My hands become f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B6E37" id="Thought Bubble: Cloud 26" o:spid="_x0000_s1028" type="#_x0000_t106" style="position:absolute;margin-left:-43.2pt;margin-top:11.4pt;width:161.4pt;height:10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" adj="6300,24300" fillcolor="white [3201]" strokecolor="red" strokeweight="1pt">
                <v:stroke joinstyle="miter"/>
                <v:textbox>
                  <w:txbxContent>
                    <w:p w14:paraId="5802B468" w14:textId="19855907" w:rsidR="00CE26C6" w:rsidRPr="00CE26C6" w:rsidRDefault="00CE26C6" w:rsidP="00CE26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26C6">
                        <w:rPr>
                          <w:sz w:val="28"/>
                          <w:szCs w:val="28"/>
                        </w:rPr>
                        <w:t>My hands become fists</w:t>
                      </w:r>
                    </w:p>
                  </w:txbxContent>
                </v:textbox>
              </v:shape>
            </w:pict>
          </mc:Fallback>
        </mc:AlternateContent>
      </w:r>
      <w:r w:rsidR="00336AD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8C963" wp14:editId="11BDA749">
                <wp:simplePos x="0" y="0"/>
                <wp:positionH relativeFrom="column">
                  <wp:posOffset>4709160</wp:posOffset>
                </wp:positionH>
                <wp:positionV relativeFrom="paragraph">
                  <wp:posOffset>76200</wp:posOffset>
                </wp:positionV>
                <wp:extent cx="1219200" cy="1417320"/>
                <wp:effectExtent l="19050" t="0" r="38100" b="240030"/>
                <wp:wrapNone/>
                <wp:docPr id="31" name="Thought Bubble: Clou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17320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6BB5D" w14:textId="7B740778" w:rsidR="000539FF" w:rsidRPr="00336AD6" w:rsidRDefault="00336AD6" w:rsidP="000539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6AD6">
                              <w:rPr>
                                <w:sz w:val="28"/>
                                <w:szCs w:val="28"/>
                              </w:rPr>
                              <w:t>I hit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8C963" id="Thought Bubble: Cloud 31" o:spid="_x0000_s1029" type="#_x0000_t106" style="position:absolute;margin-left:370.8pt;margin-top:6pt;width:96pt;height:11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" adj="6300,24300" fillcolor="white [3201]" strokecolor="red" strokeweight="1pt">
                <v:stroke joinstyle="miter"/>
                <v:textbox>
                  <w:txbxContent>
                    <w:p w14:paraId="33C6BB5D" w14:textId="7B740778" w:rsidR="000539FF" w:rsidRPr="00336AD6" w:rsidRDefault="00336AD6" w:rsidP="000539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6AD6">
                        <w:rPr>
                          <w:sz w:val="28"/>
                          <w:szCs w:val="28"/>
                        </w:rPr>
                        <w:t>I hit out</w:t>
                      </w:r>
                    </w:p>
                  </w:txbxContent>
                </v:textbox>
              </v:shape>
            </w:pict>
          </mc:Fallback>
        </mc:AlternateContent>
      </w:r>
    </w:p>
    <w:p w14:paraId="07EDFAE0" w14:textId="039BA463" w:rsidR="0069478D" w:rsidRDefault="0069478D" w:rsidP="009722F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14F424" w14:textId="53F69806" w:rsidR="0069478D" w:rsidRDefault="0069478D" w:rsidP="009722F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EC4867" w14:textId="44670585" w:rsidR="0069478D" w:rsidRDefault="0069478D" w:rsidP="009722F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10CBF5" w14:textId="5A20B44D" w:rsidR="0069478D" w:rsidRDefault="0086359D" w:rsidP="009722F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312E14" wp14:editId="33B1CFAE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184910" cy="1135380"/>
                <wp:effectExtent l="19050" t="0" r="34290" b="217170"/>
                <wp:wrapNone/>
                <wp:docPr id="29" name="Thought Bubble: Clou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135380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BEB6F" w14:textId="1CFA1832" w:rsidR="00DF70CF" w:rsidRPr="00DF70CF" w:rsidRDefault="000539FF" w:rsidP="00DF70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want to c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2E14" id="Thought Bubble: Cloud 29" o:spid="_x0000_s1030" type="#_x0000_t106" style="position:absolute;margin-left:0;margin-top:21pt;width:93.3pt;height:89.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" adj="6300,24300" fillcolor="white [3201]" strokecolor="red" strokeweight="1pt">
                <v:stroke joinstyle="miter"/>
                <v:textbox>
                  <w:txbxContent>
                    <w:p w14:paraId="600BEB6F" w14:textId="1CFA1832" w:rsidR="00DF70CF" w:rsidRPr="00DF70CF" w:rsidRDefault="000539FF" w:rsidP="00DF70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want to c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137382" wp14:editId="3D933D7C">
                <wp:simplePos x="0" y="0"/>
                <wp:positionH relativeFrom="column">
                  <wp:posOffset>1805940</wp:posOffset>
                </wp:positionH>
                <wp:positionV relativeFrom="page">
                  <wp:posOffset>4472940</wp:posOffset>
                </wp:positionV>
                <wp:extent cx="2141220" cy="225552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2255520"/>
                          <a:chOff x="0" y="0"/>
                          <a:chExt cx="3095625" cy="452501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418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0" y="4181475"/>
                            <a:ext cx="309562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214B89" w14:textId="226C78B5" w:rsidR="0086359D" w:rsidRPr="0086359D" w:rsidRDefault="0086359D" w:rsidP="008635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37382" id="Group 201" o:spid="_x0000_s1031" style="position:absolute;margin-left:142.2pt;margin-top:352.2pt;width:168.6pt;height:177.6pt;z-index:251687936;mso-position-vertical-relative:page;mso-width-relative:margin;mso-height-relative:margin" coordsize="30956,45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CgAHYDASIAAhEBAxEB/90ABAAI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G3&#10;AAAAAFJnaHRsb25nAAABRQ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NDU3ODk4NjZERTlBOTE5MzZCNEZGMkY1NkUyMTg2MDU8L2V4aWY6TmF0aXZl&#10;RGlnZXN0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9" o:spid="_x0000_s1032" type="#_x0000_t75" style="position:absolute;width:30956;height:4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3" type="#_x0000_t202" style="position:absolute;top:41814;width:3095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<v:textbox>
                    <w:txbxContent>
                      <w:p w14:paraId="49214B89" w14:textId="226C78B5" w:rsidR="0086359D" w:rsidRPr="0086359D" w:rsidRDefault="0086359D" w:rsidP="0086359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23C4734B" w14:textId="2A5D58B4" w:rsidR="0069478D" w:rsidRDefault="0086359D" w:rsidP="009722F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302AF1" wp14:editId="135AC0BA">
                <wp:simplePos x="0" y="0"/>
                <wp:positionH relativeFrom="margin">
                  <wp:posOffset>3994150</wp:posOffset>
                </wp:positionH>
                <wp:positionV relativeFrom="paragraph">
                  <wp:posOffset>146685</wp:posOffset>
                </wp:positionV>
                <wp:extent cx="1215390" cy="1066800"/>
                <wp:effectExtent l="19050" t="0" r="41910" b="190500"/>
                <wp:wrapNone/>
                <wp:docPr id="30" name="Thought Bubble: Clou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1066800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C154B" w14:textId="1B537187" w:rsidR="000539FF" w:rsidRPr="000539FF" w:rsidRDefault="000539FF" w:rsidP="000539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39FF">
                              <w:rPr>
                                <w:sz w:val="28"/>
                                <w:szCs w:val="28"/>
                              </w:rPr>
                              <w:t>I sh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2AF1" id="Thought Bubble: Cloud 30" o:spid="_x0000_s1034" type="#_x0000_t106" style="position:absolute;margin-left:314.5pt;margin-top:11.55pt;width:95.7pt;height:8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" adj="6300,24300" fillcolor="white [3201]" strokecolor="red" strokeweight="1pt">
                <v:stroke joinstyle="miter"/>
                <v:textbox>
                  <w:txbxContent>
                    <w:p w14:paraId="645C154B" w14:textId="1B537187" w:rsidR="000539FF" w:rsidRPr="000539FF" w:rsidRDefault="000539FF" w:rsidP="000539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539FF">
                        <w:rPr>
                          <w:sz w:val="28"/>
                          <w:szCs w:val="28"/>
                        </w:rPr>
                        <w:t>I sh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475D7" w14:textId="4B8415FC" w:rsidR="0069478D" w:rsidRDefault="0069478D" w:rsidP="009722F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CE336E" w14:textId="5E74329D" w:rsidR="0069478D" w:rsidRDefault="0069478D" w:rsidP="009722F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79B98F" w14:textId="024ED15F" w:rsidR="0069478D" w:rsidRDefault="0086359D" w:rsidP="009722F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3FE28C" wp14:editId="48DF9B56">
                <wp:simplePos x="0" y="0"/>
                <wp:positionH relativeFrom="page">
                  <wp:posOffset>5190490</wp:posOffset>
                </wp:positionH>
                <wp:positionV relativeFrom="paragraph">
                  <wp:posOffset>274320</wp:posOffset>
                </wp:positionV>
                <wp:extent cx="1836420" cy="1836420"/>
                <wp:effectExtent l="19050" t="0" r="30480" b="297180"/>
                <wp:wrapNone/>
                <wp:docPr id="193" name="Thought Bubble: Clou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836420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8EA21" w14:textId="770317BF" w:rsidR="00274659" w:rsidRPr="00E96131" w:rsidRDefault="00E96131" w:rsidP="002746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6131">
                              <w:rPr>
                                <w:sz w:val="28"/>
                                <w:szCs w:val="28"/>
                              </w:rPr>
                              <w:t>My chest feels t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FE28C" id="Thought Bubble: Cloud 193" o:spid="_x0000_s1035" type="#_x0000_t106" style="position:absolute;margin-left:408.7pt;margin-top:21.6pt;width:144.6pt;height:144.6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" adj="6300,24300" fillcolor="white [3201]" strokecolor="red" strokeweight="1pt">
                <v:stroke joinstyle="miter"/>
                <v:textbox>
                  <w:txbxContent>
                    <w:p w14:paraId="6AA8EA21" w14:textId="770317BF" w:rsidR="00274659" w:rsidRPr="00E96131" w:rsidRDefault="00E96131" w:rsidP="002746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6131">
                        <w:rPr>
                          <w:sz w:val="28"/>
                          <w:szCs w:val="28"/>
                        </w:rPr>
                        <w:t>My chest feels tigh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7FD05D" w14:textId="3BE604B1" w:rsidR="0069478D" w:rsidRDefault="00E96131" w:rsidP="009722F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DBDEB" wp14:editId="69F48EC5">
                <wp:simplePos x="0" y="0"/>
                <wp:positionH relativeFrom="column">
                  <wp:posOffset>-461010</wp:posOffset>
                </wp:positionH>
                <wp:positionV relativeFrom="paragraph">
                  <wp:posOffset>154305</wp:posOffset>
                </wp:positionV>
                <wp:extent cx="1908810" cy="1371600"/>
                <wp:effectExtent l="19050" t="0" r="34290" b="228600"/>
                <wp:wrapNone/>
                <wp:docPr id="28" name="Thought Bubble: Clou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1371600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6318C" w14:textId="44187C7D" w:rsidR="00BD690F" w:rsidRPr="00DF70CF" w:rsidRDefault="00DF70CF" w:rsidP="00BD69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F70CF">
                              <w:rPr>
                                <w:sz w:val="28"/>
                                <w:szCs w:val="28"/>
                              </w:rPr>
                              <w:t>My heart beats really 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BDEB" id="Thought Bubble: Cloud 28" o:spid="_x0000_s1036" type="#_x0000_t106" style="position:absolute;margin-left:-36.3pt;margin-top:12.15pt;width:150.3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" adj="6300,24300" fillcolor="white [3201]" strokecolor="red" strokeweight="1pt">
                <v:stroke joinstyle="miter"/>
                <v:textbox>
                  <w:txbxContent>
                    <w:p w14:paraId="74D6318C" w14:textId="44187C7D" w:rsidR="00BD690F" w:rsidRPr="00DF70CF" w:rsidRDefault="00DF70CF" w:rsidP="00BD69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F70CF">
                        <w:rPr>
                          <w:sz w:val="28"/>
                          <w:szCs w:val="28"/>
                        </w:rPr>
                        <w:t>My heart beats really fast</w:t>
                      </w:r>
                    </w:p>
                  </w:txbxContent>
                </v:textbox>
              </v:shape>
            </w:pict>
          </mc:Fallback>
        </mc:AlternateContent>
      </w:r>
    </w:p>
    <w:p w14:paraId="15416DC5" w14:textId="404919B4" w:rsidR="003A0238" w:rsidRDefault="0086359D" w:rsidP="009722F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09DD8" wp14:editId="23DE16E8">
                <wp:simplePos x="0" y="0"/>
                <wp:positionH relativeFrom="margin">
                  <wp:posOffset>-41910</wp:posOffset>
                </wp:positionH>
                <wp:positionV relativeFrom="paragraph">
                  <wp:posOffset>1321435</wp:posOffset>
                </wp:positionV>
                <wp:extent cx="1127760" cy="1485900"/>
                <wp:effectExtent l="19050" t="0" r="34290" b="247650"/>
                <wp:wrapNone/>
                <wp:docPr id="192" name="Thought Bubble: Clou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485900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93BD0" w14:textId="491F30C9" w:rsidR="00336AD6" w:rsidRPr="00274659" w:rsidRDefault="00274659" w:rsidP="00336A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4659">
                              <w:rPr>
                                <w:sz w:val="28"/>
                                <w:szCs w:val="28"/>
                              </w:rPr>
                              <w:t>I get swea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9DD8" id="Thought Bubble: Cloud 192" o:spid="_x0000_s1037" type="#_x0000_t106" style="position:absolute;margin-left:-3.3pt;margin-top:104.05pt;width:88.8pt;height:117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" adj="6300,24300" fillcolor="white [3201]" strokecolor="red" strokeweight="1pt">
                <v:stroke joinstyle="miter"/>
                <v:textbox>
                  <w:txbxContent>
                    <w:p w14:paraId="48593BD0" w14:textId="491F30C9" w:rsidR="00336AD6" w:rsidRPr="00274659" w:rsidRDefault="00274659" w:rsidP="00336A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4659">
                        <w:rPr>
                          <w:sz w:val="28"/>
                          <w:szCs w:val="28"/>
                        </w:rPr>
                        <w:t>I get swea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21324D" wp14:editId="79670FE0">
                <wp:simplePos x="0" y="0"/>
                <wp:positionH relativeFrom="column">
                  <wp:posOffset>1150620</wp:posOffset>
                </wp:positionH>
                <wp:positionV relativeFrom="paragraph">
                  <wp:posOffset>1649095</wp:posOffset>
                </wp:positionV>
                <wp:extent cx="1478280" cy="1546860"/>
                <wp:effectExtent l="19050" t="0" r="45720" b="262890"/>
                <wp:wrapNone/>
                <wp:docPr id="195" name="Thought Bubble: Clou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546860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BA861" w14:textId="4E461F23" w:rsidR="006946A7" w:rsidRPr="00C244EC" w:rsidRDefault="00C244EC" w:rsidP="006946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44EC">
                              <w:rPr>
                                <w:sz w:val="28"/>
                                <w:szCs w:val="28"/>
                              </w:rPr>
                              <w:t>I breathe quick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1324D" id="Thought Bubble: Cloud 195" o:spid="_x0000_s1038" type="#_x0000_t106" style="position:absolute;margin-left:90.6pt;margin-top:129.85pt;width:116.4pt;height:12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" adj="6300,24300" fillcolor="white [3201]" strokecolor="red" strokeweight="1pt">
                <v:stroke joinstyle="miter"/>
                <v:textbox>
                  <w:txbxContent>
                    <w:p w14:paraId="04ABA861" w14:textId="4E461F23" w:rsidR="006946A7" w:rsidRPr="00C244EC" w:rsidRDefault="00C244EC" w:rsidP="006946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44EC">
                        <w:rPr>
                          <w:sz w:val="28"/>
                          <w:szCs w:val="28"/>
                        </w:rPr>
                        <w:t>I breathe quick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408D7B" wp14:editId="5E2FE99C">
                <wp:simplePos x="0" y="0"/>
                <wp:positionH relativeFrom="column">
                  <wp:posOffset>2628900</wp:posOffset>
                </wp:positionH>
                <wp:positionV relativeFrom="paragraph">
                  <wp:posOffset>414655</wp:posOffset>
                </wp:positionV>
                <wp:extent cx="1565910" cy="1287780"/>
                <wp:effectExtent l="19050" t="0" r="34290" b="236220"/>
                <wp:wrapNone/>
                <wp:docPr id="202" name="Thought Bubble: Clou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87780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0B5AA" w14:textId="77777777" w:rsidR="0086359D" w:rsidRDefault="0086359D" w:rsidP="008635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08D7B" id="Thought Bubble: Cloud 202" o:spid="_x0000_s1039" type="#_x0000_t106" style="position:absolute;margin-left:207pt;margin-top:32.65pt;width:123.3pt;height:101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" adj="6300,24300" fillcolor="white [3201]" strokecolor="red" strokeweight="1pt">
                <v:stroke joinstyle="miter"/>
                <v:textbox>
                  <w:txbxContent>
                    <w:p w14:paraId="3520B5AA" w14:textId="77777777" w:rsidR="0086359D" w:rsidRDefault="0086359D" w:rsidP="008635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21378" wp14:editId="5D76CA48">
                <wp:simplePos x="0" y="0"/>
                <wp:positionH relativeFrom="column">
                  <wp:posOffset>4442460</wp:posOffset>
                </wp:positionH>
                <wp:positionV relativeFrom="paragraph">
                  <wp:posOffset>1679575</wp:posOffset>
                </wp:positionV>
                <wp:extent cx="1760220" cy="1287780"/>
                <wp:effectExtent l="19050" t="0" r="30480" b="236220"/>
                <wp:wrapNone/>
                <wp:docPr id="194" name="Thought Bubble: Clou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287780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2A188" w14:textId="1E20321D" w:rsidR="006946A7" w:rsidRPr="006946A7" w:rsidRDefault="006946A7" w:rsidP="006946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46A7">
                              <w:rPr>
                                <w:sz w:val="28"/>
                                <w:szCs w:val="28"/>
                              </w:rPr>
                              <w:t>My body starts to sh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1378" id="Thought Bubble: Cloud 194" o:spid="_x0000_s1040" type="#_x0000_t106" style="position:absolute;margin-left:349.8pt;margin-top:132.25pt;width:138.6pt;height:10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" adj="6300,24300" fillcolor="white [3201]" strokecolor="red" strokeweight="1pt">
                <v:stroke joinstyle="miter"/>
                <v:textbox>
                  <w:txbxContent>
                    <w:p w14:paraId="73F2A188" w14:textId="1E20321D" w:rsidR="006946A7" w:rsidRPr="006946A7" w:rsidRDefault="006946A7" w:rsidP="006946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46A7">
                        <w:rPr>
                          <w:sz w:val="28"/>
                          <w:szCs w:val="28"/>
                        </w:rPr>
                        <w:t>My body starts to sh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5CE7F" wp14:editId="2C030556">
                <wp:simplePos x="0" y="0"/>
                <wp:positionH relativeFrom="column">
                  <wp:posOffset>2792730</wp:posOffset>
                </wp:positionH>
                <wp:positionV relativeFrom="paragraph">
                  <wp:posOffset>1892935</wp:posOffset>
                </wp:positionV>
                <wp:extent cx="1478280" cy="1805940"/>
                <wp:effectExtent l="19050" t="0" r="45720" b="308610"/>
                <wp:wrapNone/>
                <wp:docPr id="198" name="Thought Bubble: Clou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805940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D78E3" w14:textId="6C935387" w:rsidR="00940EB7" w:rsidRPr="00302A43" w:rsidRDefault="00302A43" w:rsidP="00940E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2A43">
                              <w:rPr>
                                <w:sz w:val="28"/>
                                <w:szCs w:val="28"/>
                              </w:rPr>
                              <w:t>I get tummy 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CE7F" id="Thought Bubble: Cloud 198" o:spid="_x0000_s1041" type="#_x0000_t106" style="position:absolute;margin-left:219.9pt;margin-top:149.05pt;width:116.4pt;height:142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" adj="6300,24300" fillcolor="white [3201]" strokecolor="red" strokeweight="1pt">
                <v:stroke joinstyle="miter"/>
                <v:textbox>
                  <w:txbxContent>
                    <w:p w14:paraId="380D78E3" w14:textId="6C935387" w:rsidR="00940EB7" w:rsidRPr="00302A43" w:rsidRDefault="00302A43" w:rsidP="00940E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02A43">
                        <w:rPr>
                          <w:sz w:val="28"/>
                          <w:szCs w:val="28"/>
                        </w:rPr>
                        <w:t>I get tummy ache</w:t>
                      </w:r>
                    </w:p>
                  </w:txbxContent>
                </v:textbox>
              </v:shape>
            </w:pict>
          </mc:Fallback>
        </mc:AlternateContent>
      </w:r>
    </w:p>
    <w:p w14:paraId="4F6BD57F" w14:textId="24D18A23" w:rsidR="00ED7C2A" w:rsidRPr="00ED7C2A" w:rsidRDefault="00ED7C2A" w:rsidP="00ED7C2A">
      <w:pPr>
        <w:rPr>
          <w:sz w:val="24"/>
          <w:szCs w:val="24"/>
        </w:rPr>
      </w:pPr>
    </w:p>
    <w:p w14:paraId="15AD317E" w14:textId="30505AE8" w:rsidR="00ED7C2A" w:rsidRPr="00ED7C2A" w:rsidRDefault="00ED7C2A" w:rsidP="00ED7C2A">
      <w:pPr>
        <w:rPr>
          <w:sz w:val="24"/>
          <w:szCs w:val="24"/>
        </w:rPr>
      </w:pPr>
    </w:p>
    <w:p w14:paraId="15BC4F99" w14:textId="744667D6" w:rsidR="00ED7C2A" w:rsidRPr="00ED7C2A" w:rsidRDefault="00ED7C2A" w:rsidP="00ED7C2A">
      <w:pPr>
        <w:rPr>
          <w:sz w:val="24"/>
          <w:szCs w:val="24"/>
        </w:rPr>
      </w:pPr>
    </w:p>
    <w:p w14:paraId="4C0A72FB" w14:textId="47E9D2F0" w:rsidR="00ED7C2A" w:rsidRPr="00ED7C2A" w:rsidRDefault="00ED7C2A" w:rsidP="00ED7C2A">
      <w:pPr>
        <w:rPr>
          <w:sz w:val="24"/>
          <w:szCs w:val="24"/>
        </w:rPr>
      </w:pPr>
    </w:p>
    <w:p w14:paraId="704E0D2A" w14:textId="7D5BE523" w:rsidR="00ED7C2A" w:rsidRPr="00ED7C2A" w:rsidRDefault="00ED7C2A" w:rsidP="00ED7C2A">
      <w:pPr>
        <w:rPr>
          <w:sz w:val="24"/>
          <w:szCs w:val="24"/>
        </w:rPr>
      </w:pPr>
    </w:p>
    <w:p w14:paraId="49726AAC" w14:textId="4573252C" w:rsidR="00ED7C2A" w:rsidRPr="00ED7C2A" w:rsidRDefault="00ED7C2A" w:rsidP="00ED7C2A">
      <w:pPr>
        <w:rPr>
          <w:sz w:val="24"/>
          <w:szCs w:val="24"/>
        </w:rPr>
      </w:pPr>
    </w:p>
    <w:p w14:paraId="6D65D6E8" w14:textId="76F27EE2" w:rsidR="00ED7C2A" w:rsidRPr="00ED7C2A" w:rsidRDefault="00ED7C2A" w:rsidP="00ED7C2A">
      <w:pPr>
        <w:rPr>
          <w:sz w:val="24"/>
          <w:szCs w:val="24"/>
        </w:rPr>
      </w:pPr>
    </w:p>
    <w:p w14:paraId="4FFAA700" w14:textId="5DE5916D" w:rsidR="00ED7C2A" w:rsidRPr="00ED7C2A" w:rsidRDefault="00ED7C2A" w:rsidP="00ED7C2A">
      <w:pPr>
        <w:rPr>
          <w:sz w:val="24"/>
          <w:szCs w:val="24"/>
        </w:rPr>
      </w:pPr>
    </w:p>
    <w:p w14:paraId="4B08E80D" w14:textId="2FBB1251" w:rsidR="00ED7C2A" w:rsidRDefault="00ED7C2A" w:rsidP="00ED7C2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A6DDD" w14:textId="29159938" w:rsidR="00ED7C2A" w:rsidRDefault="00ED7C2A" w:rsidP="00ED7C2A">
      <w:pPr>
        <w:rPr>
          <w:sz w:val="24"/>
          <w:szCs w:val="24"/>
        </w:rPr>
      </w:pPr>
    </w:p>
    <w:p w14:paraId="3CA3BC55" w14:textId="3E5990FC" w:rsidR="00ED7C2A" w:rsidRDefault="00F41D01" w:rsidP="0090036B">
      <w:pPr>
        <w:jc w:val="center"/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Ways to calm </w:t>
      </w:r>
      <w:r w:rsidR="0090036B"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wn</w:t>
      </w:r>
    </w:p>
    <w:p w14:paraId="0D1BFA6D" w14:textId="0562EA23" w:rsidR="000675A2" w:rsidRDefault="000675A2" w:rsidP="0090036B">
      <w:pPr>
        <w:jc w:val="center"/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BCFF95" w14:textId="62CC9C33" w:rsidR="000675A2" w:rsidRDefault="001D58DA" w:rsidP="000675A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ryone </w:t>
      </w:r>
      <w:r w:rsidR="00D0679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s </w:t>
      </w:r>
      <w:r w:rsidR="0003050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erent techniques </w:t>
      </w:r>
      <w:r w:rsidR="006F47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use to calm down</w:t>
      </w:r>
      <w:r w:rsidR="00D0679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</w:t>
      </w:r>
      <w:r w:rsidR="006F47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</w:t>
      </w:r>
      <w:r w:rsidR="00D0679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y </w:t>
      </w:r>
      <w:r w:rsidR="006F47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works for you may not work for someone else. </w:t>
      </w:r>
      <w:r w:rsidR="0069621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your body gives you the warning signs that you are getting angry </w:t>
      </w:r>
      <w:r w:rsidR="002F77A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y </w:t>
      </w:r>
      <w:r w:rsidR="000D3E5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6F47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ve </w:t>
      </w:r>
      <w:r w:rsidR="00920D0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 of these a </w:t>
      </w:r>
      <w:r w:rsidR="006F47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y and </w:t>
      </w:r>
      <w:r w:rsidR="00D0679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 which works better for you!</w:t>
      </w:r>
    </w:p>
    <w:p w14:paraId="0E842EFC" w14:textId="1ACF8F9E" w:rsidR="00D06796" w:rsidRDefault="00D06796" w:rsidP="002B1BF5">
      <w:pPr>
        <w:ind w:left="36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9AE12" w14:textId="5F9D755B" w:rsidR="002B1BF5" w:rsidRPr="0024508B" w:rsidRDefault="0097229C" w:rsidP="0024508B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08B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wing out the candles:</w:t>
      </w:r>
      <w:r w:rsidRPr="002450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your </w:t>
      </w:r>
      <w:r w:rsidR="00102063" w:rsidRPr="002450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gers and thumbs up in front of you</w:t>
      </w:r>
      <w:r w:rsidR="009E176F" w:rsidRPr="002450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hese are your candles. </w:t>
      </w:r>
      <w:r w:rsidR="00102063" w:rsidRPr="002450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ke a deep breath in </w:t>
      </w:r>
      <w:r w:rsidR="00834F1E" w:rsidRPr="002450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ough your nose and then slowly blow out </w:t>
      </w:r>
      <w:r w:rsidR="009E176F" w:rsidRPr="002450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wards one of your fingers (or candles) and put </w:t>
      </w:r>
      <w:r w:rsidR="00D63754" w:rsidRPr="002450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finger down. Take another breath in and do the same with the next finger/candle.</w:t>
      </w:r>
      <w:r w:rsidR="00DE2835" w:rsidRPr="002450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ry on with your deep breathes in and your slow blowing out</w:t>
      </w:r>
      <w:r w:rsidR="00BE75DD" w:rsidRPr="002450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til all your fingers and thumbs are down. This should help slow down your breathing and calm you down</w:t>
      </w:r>
      <w:r w:rsidR="00D675F9" w:rsidRPr="002450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5356A3" w14:textId="36AC186C" w:rsidR="00D06796" w:rsidRDefault="0024508B" w:rsidP="000675A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5F9">
        <w:rPr>
          <w:rFonts w:ascii="Arial" w:hAnsi="Arial" w:cs="Arial"/>
          <w:b/>
          <w:bCs/>
          <w:noProof/>
          <w:color w:val="2962FF"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3BA4E9D6" wp14:editId="1C028768">
            <wp:simplePos x="0" y="0"/>
            <wp:positionH relativeFrom="margin">
              <wp:posOffset>3345180</wp:posOffset>
            </wp:positionH>
            <wp:positionV relativeFrom="page">
              <wp:posOffset>4503420</wp:posOffset>
            </wp:positionV>
            <wp:extent cx="2682240" cy="1874520"/>
            <wp:effectExtent l="0" t="0" r="3810" b="0"/>
            <wp:wrapSquare wrapText="bothSides"/>
            <wp:docPr id="203" name="Picture 203" descr="Fingers Clipart - Clip Art Library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gers Clipart - Clip Art Library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380C7" w14:textId="38C042E9" w:rsidR="00D675F9" w:rsidRDefault="00D675F9" w:rsidP="000675A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D3BEB5" w14:textId="50480C54" w:rsidR="00D675F9" w:rsidRDefault="00D675F9" w:rsidP="000675A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0DE5E7" w14:textId="6B39C4A1" w:rsidR="00D675F9" w:rsidRDefault="00D675F9" w:rsidP="000675A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93C1E" w14:textId="08C40678" w:rsidR="00D675F9" w:rsidRDefault="00D675F9" w:rsidP="000675A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8EC94" w14:textId="19D8D271" w:rsidR="00D675F9" w:rsidRDefault="00D675F9" w:rsidP="000675A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012DC7" w14:textId="56802792" w:rsidR="00D675F9" w:rsidRPr="0024508B" w:rsidRDefault="00BD75BB" w:rsidP="0024508B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08B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ueeze</w:t>
      </w:r>
      <w:r w:rsidR="00327874" w:rsidRPr="0024508B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46AA" w:rsidRPr="0024508B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stretch</w:t>
      </w:r>
      <w:r w:rsidR="00327874" w:rsidRPr="002450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6A46AA" w:rsidRPr="002450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lace your fingers and squeeze</w:t>
      </w:r>
      <w:r w:rsidR="003C33A3" w:rsidRPr="002450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ntly together (not too hard) and </w:t>
      </w:r>
      <w:r w:rsidR="00FB644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ld for </w:t>
      </w:r>
      <w:r w:rsidR="00501D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seconds. T</w:t>
      </w:r>
      <w:r w:rsidR="000B2F47" w:rsidRPr="002450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n </w:t>
      </w:r>
      <w:r w:rsidR="000B2F47" w:rsidRPr="0024508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C009BC" w:rsidRPr="0024508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t </w:t>
      </w:r>
      <w:r w:rsidR="00C009BC" w:rsidRPr="0024508B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</w:t>
      </w:r>
      <w:r w:rsidR="00C009BC" w:rsidRPr="0024508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ms straight out in front of you, palms facing out</w:t>
      </w:r>
      <w:r w:rsidR="00837A29" w:rsidRPr="0024508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ingers still interlaced</w:t>
      </w:r>
      <w:r w:rsidR="00501D8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another 5 seconds</w:t>
      </w:r>
      <w:r w:rsidR="00837A29" w:rsidRPr="0024508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he</w:t>
      </w:r>
      <w:r w:rsidR="001A4C30" w:rsidRPr="0024508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stretch your arms and hands up high, going onto your tip toes if you</w:t>
      </w:r>
      <w:r w:rsidR="00663D28" w:rsidRPr="0024508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4C30" w:rsidRPr="0024508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nt</w:t>
      </w:r>
      <w:r w:rsidR="00663D28" w:rsidRPr="0024508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F3D10" w:rsidRPr="0024508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ease your arms down</w:t>
      </w:r>
      <w:r w:rsidR="00501D8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lowly</w:t>
      </w:r>
      <w:r w:rsidR="00AF3D10" w:rsidRPr="0024508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your side making a rainbow shape</w:t>
      </w:r>
      <w:r w:rsidR="0024508B" w:rsidRPr="0024508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B38CFD" w14:textId="0D7AF89D" w:rsidR="00165DE5" w:rsidRDefault="00165DE5" w:rsidP="00165DE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DE5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1008" behindDoc="0" locked="0" layoutInCell="1" allowOverlap="1" wp14:anchorId="5E35FD10" wp14:editId="33CBD058">
            <wp:simplePos x="0" y="0"/>
            <wp:positionH relativeFrom="column">
              <wp:posOffset>-281940</wp:posOffset>
            </wp:positionH>
            <wp:positionV relativeFrom="page">
              <wp:posOffset>7490460</wp:posOffset>
            </wp:positionV>
            <wp:extent cx="1424940" cy="1653540"/>
            <wp:effectExtent l="0" t="0" r="3810" b="381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10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helps to re</w:t>
      </w:r>
      <w:r w:rsidR="00227CD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</w:t>
      </w:r>
      <w:r w:rsidR="008C610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the tension in your arms when you are angry and </w:t>
      </w:r>
      <w:r w:rsidR="00227CD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duces that urge to hit out. </w:t>
      </w:r>
    </w:p>
    <w:p w14:paraId="41A05A14" w14:textId="3FAC9033" w:rsidR="00501D8B" w:rsidRDefault="00501D8B" w:rsidP="00165DE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24D3AF" w14:textId="51D9D4A3" w:rsidR="00501D8B" w:rsidRDefault="00501D8B" w:rsidP="00165DE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BF58EB" w14:textId="43C2F1D5" w:rsidR="00501D8B" w:rsidRDefault="00501D8B" w:rsidP="00165DE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C456A4" w14:textId="0F3C9863" w:rsidR="00501D8B" w:rsidRDefault="00501D8B" w:rsidP="00165DE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AEDA65" w14:textId="28FD12A9" w:rsidR="00501D8B" w:rsidRDefault="00501D8B" w:rsidP="00165DE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C19931" w14:textId="4B449A77" w:rsidR="00501D8B" w:rsidRPr="00A850DF" w:rsidRDefault="00A850DF" w:rsidP="00CA67C2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</w:rPr>
        <w:lastRenderedPageBreak/>
        <w:drawing>
          <wp:anchor distT="0" distB="0" distL="114300" distR="114300" simplePos="0" relativeHeight="251692032" behindDoc="0" locked="0" layoutInCell="1" allowOverlap="1" wp14:anchorId="1BC25447" wp14:editId="63E19560">
            <wp:simplePos x="0" y="0"/>
            <wp:positionH relativeFrom="margin">
              <wp:posOffset>3710940</wp:posOffset>
            </wp:positionH>
            <wp:positionV relativeFrom="page">
              <wp:posOffset>1691640</wp:posOffset>
            </wp:positionV>
            <wp:extent cx="1638300" cy="1866900"/>
            <wp:effectExtent l="0" t="0" r="0" b="0"/>
            <wp:wrapSquare wrapText="bothSides"/>
            <wp:docPr id="2" name="Picture 1" descr="Star Jumps Clipar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 Jumps Clipar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9D8" w:rsidRPr="008109D8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ercise: </w:t>
      </w:r>
      <w:r w:rsidR="00575F9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some star jumps, </w:t>
      </w:r>
      <w:r w:rsidR="00570CF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ck a football against the wall outside, run around the garden or on the spot</w:t>
      </w:r>
      <w:r w:rsidR="00BA34C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go on a trampoline, </w:t>
      </w:r>
      <w:r w:rsidR="00FF4AE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 a walk,</w:t>
      </w:r>
      <w:r w:rsidR="00C353A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nch a pillow, </w:t>
      </w:r>
      <w:r w:rsidR="006F11B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pping,</w:t>
      </w:r>
      <w:r w:rsidR="00FF4AE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3B3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ever exercise you can find that helps. </w:t>
      </w:r>
      <w:r w:rsidR="008C260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can help you let off so steam and gives your body a chance to focus on something else. </w:t>
      </w:r>
    </w:p>
    <w:p w14:paraId="595FE668" w14:textId="4925D40C" w:rsidR="00A850DF" w:rsidRPr="00A850DF" w:rsidRDefault="00A850DF" w:rsidP="00A850DF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3BE617" w14:textId="21E6935C" w:rsidR="008C2602" w:rsidRDefault="008C2602" w:rsidP="008C2602">
      <w:pPr>
        <w:pStyle w:val="ListParagrap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AFF8E1" w14:textId="694D56BC" w:rsidR="00A850DF" w:rsidRDefault="00A850DF" w:rsidP="008C2602">
      <w:pPr>
        <w:pStyle w:val="ListParagrap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5507F" w14:textId="01EE0F0D" w:rsidR="00A850DF" w:rsidRDefault="00A850DF" w:rsidP="008C2602">
      <w:pPr>
        <w:pStyle w:val="ListParagrap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C42351" w14:textId="138B99BF" w:rsidR="00A850DF" w:rsidRDefault="00A850DF" w:rsidP="008C2602">
      <w:pPr>
        <w:pStyle w:val="ListParagrap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95EB28" w14:textId="2B6B5545" w:rsidR="00A850DF" w:rsidRDefault="00A850DF" w:rsidP="008C2602">
      <w:pPr>
        <w:pStyle w:val="ListParagrap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B2F5BB" w14:textId="1F89F395" w:rsidR="00A850DF" w:rsidRDefault="00A850DF" w:rsidP="008C2602">
      <w:pPr>
        <w:pStyle w:val="ListParagrap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25D25" w14:textId="14CC08E5" w:rsidR="00A850DF" w:rsidRDefault="00A850DF" w:rsidP="008C2602">
      <w:pPr>
        <w:pStyle w:val="ListParagrap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DF25C" w14:textId="328E7937" w:rsidR="00A850DF" w:rsidRPr="006117CC" w:rsidRDefault="009D7D3E" w:rsidP="00E13039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57F1A1C" wp14:editId="1A89E108">
                <wp:simplePos x="0" y="0"/>
                <wp:positionH relativeFrom="margin">
                  <wp:posOffset>4853940</wp:posOffset>
                </wp:positionH>
                <wp:positionV relativeFrom="page">
                  <wp:posOffset>4533900</wp:posOffset>
                </wp:positionV>
                <wp:extent cx="1127760" cy="990600"/>
                <wp:effectExtent l="0" t="0" r="0" b="0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760" cy="990600"/>
                          <a:chOff x="0" y="0"/>
                          <a:chExt cx="5731510" cy="6075045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0" y="57315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337D73" w14:textId="34FDC34C" w:rsidR="009D7D3E" w:rsidRPr="009D7D3E" w:rsidRDefault="003E5457" w:rsidP="009D7D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9D7D3E" w:rsidRPr="009D7D3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D7D3E" w:rsidRPr="009D7D3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9D7D3E" w:rsidRPr="009D7D3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F1A1C" id="Group 207" o:spid="_x0000_s1042" style="position:absolute;left:0;text-align:left;margin-left:382.2pt;margin-top:357pt;width:88.8pt;height:78pt;z-index:251693056;mso-position-horizontal-relative:margin;mso-position-vertical-relative:page;mso-width-relative:margin;mso-height-relative:margin" coordsize="57315,60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">
                <v:shape id="Picture 205" o:spid="_x0000_s1043" type="#_x0000_t75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">
                  <v:imagedata r:id="rId23" o:title=""/>
                </v:shape>
                <v:shape id="Text Box 206" o:spid="_x0000_s1044" type="#_x0000_t202" style="position:absolute;top:57315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      <v:textbox>
                    <w:txbxContent>
                      <w:p w14:paraId="4B337D73" w14:textId="34FDC34C" w:rsidR="009D7D3E" w:rsidRPr="009D7D3E" w:rsidRDefault="003E5457" w:rsidP="009D7D3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9D7D3E" w:rsidRPr="009D7D3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D7D3E" w:rsidRPr="009D7D3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9D7D3E" w:rsidRPr="009D7D3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E13039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it down: </w:t>
      </w:r>
      <w:r w:rsidR="00C4654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down </w:t>
      </w:r>
      <w:r w:rsidR="0014027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you are angry</w:t>
      </w:r>
      <w:r w:rsidR="00DE7FE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s</w:t>
      </w:r>
      <w:r w:rsidR="0014027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bble all over it</w:t>
      </w:r>
      <w:r w:rsidR="00DE7FE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ear it up, and put it out for recycling</w:t>
      </w:r>
      <w:r w:rsidR="00A5246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 </w:t>
      </w:r>
      <w:r w:rsidR="00A5246A" w:rsidRPr="00A5246A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="00A5246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e down why you are angry </w:t>
      </w:r>
      <w:r w:rsidR="00B64A1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when you are calm </w:t>
      </w:r>
      <w:r w:rsidR="000E080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e back to it and see how you feel about it then.</w:t>
      </w:r>
      <w:r w:rsidR="00A5246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E531CA" w14:textId="77777777" w:rsidR="008619D4" w:rsidRDefault="008619D4" w:rsidP="008619D4">
      <w:pPr>
        <w:pStyle w:val="ListParagraph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CD0926" w14:textId="126E2F9C" w:rsidR="006117CC" w:rsidRPr="009E648A" w:rsidRDefault="00B23024" w:rsidP="00E13039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3024">
        <w:rPr>
          <w:b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n to music:</w:t>
      </w:r>
      <w:r w:rsidRPr="00B23024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A6D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 your favourite song, put on your </w:t>
      </w:r>
      <w:r w:rsidR="00046126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phones</w:t>
      </w:r>
      <w:r w:rsidR="00BC545C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listen. Dance like nobody is watching </w:t>
      </w:r>
      <w:r w:rsidR="00261CED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let some steam out. Focus on the song and the lyrics and </w:t>
      </w:r>
      <w:r w:rsidR="00046126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will distract you from what was making you angry. </w:t>
      </w:r>
    </w:p>
    <w:p w14:paraId="2FE2187D" w14:textId="28251F0F" w:rsidR="009E648A" w:rsidRPr="009E648A" w:rsidRDefault="00BF30A7" w:rsidP="009E648A">
      <w:pPr>
        <w:pStyle w:val="ListParagraph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0E4FE17" wp14:editId="4AC28D56">
            <wp:simplePos x="0" y="0"/>
            <wp:positionH relativeFrom="column">
              <wp:posOffset>289560</wp:posOffset>
            </wp:positionH>
            <wp:positionV relativeFrom="page">
              <wp:posOffset>6431280</wp:posOffset>
            </wp:positionV>
            <wp:extent cx="1615440" cy="1333500"/>
            <wp:effectExtent l="0" t="0" r="381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152929124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19EB3" w14:textId="6C3CC97B" w:rsidR="009E648A" w:rsidRDefault="009E648A" w:rsidP="009E648A">
      <w:pPr>
        <w:rPr>
          <w:sz w:val="24"/>
          <w:szCs w:val="24"/>
        </w:rPr>
      </w:pPr>
    </w:p>
    <w:p w14:paraId="6692905F" w14:textId="1FB98A78" w:rsidR="009E648A" w:rsidRDefault="009E648A" w:rsidP="009E648A">
      <w:pPr>
        <w:rPr>
          <w:sz w:val="24"/>
          <w:szCs w:val="24"/>
        </w:rPr>
      </w:pPr>
    </w:p>
    <w:p w14:paraId="2C01DE09" w14:textId="5EAFBAD6" w:rsidR="009E648A" w:rsidRDefault="009E648A" w:rsidP="009E648A">
      <w:pPr>
        <w:rPr>
          <w:sz w:val="24"/>
          <w:szCs w:val="24"/>
        </w:rPr>
      </w:pPr>
    </w:p>
    <w:p w14:paraId="169F8D18" w14:textId="01F49409" w:rsidR="009E648A" w:rsidRDefault="009E648A" w:rsidP="009E648A">
      <w:pPr>
        <w:rPr>
          <w:sz w:val="24"/>
          <w:szCs w:val="24"/>
        </w:rPr>
      </w:pPr>
    </w:p>
    <w:p w14:paraId="1EDFC73B" w14:textId="09EAF17D" w:rsidR="009E648A" w:rsidRDefault="009E648A" w:rsidP="009E648A">
      <w:pPr>
        <w:rPr>
          <w:sz w:val="24"/>
          <w:szCs w:val="24"/>
        </w:rPr>
      </w:pPr>
    </w:p>
    <w:p w14:paraId="3610B834" w14:textId="479B9B01" w:rsidR="009E648A" w:rsidRDefault="00864224" w:rsidP="00BF30A7">
      <w:pPr>
        <w:jc w:val="center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low have a go at making your </w:t>
      </w:r>
      <w:r w:rsidR="0032667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n Calm Wheel!</w:t>
      </w:r>
    </w:p>
    <w:p w14:paraId="3796569F" w14:textId="493E1373" w:rsidR="00BF30A7" w:rsidRPr="00BF30A7" w:rsidRDefault="00607649" w:rsidP="00BF30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different sections of the wheel write ways that you know help you calm down. </w:t>
      </w:r>
      <w:r w:rsidR="00A21B3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ll it up as time goes on and then you will have a choice of ways to </w:t>
      </w:r>
      <w:r w:rsidR="00013ABD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t off steam and help you relax. </w:t>
      </w:r>
      <w:r w:rsidR="00A75705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ke it bright and </w:t>
      </w:r>
      <w:r w:rsidR="001A554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urful</w:t>
      </w:r>
      <w:r w:rsidR="00A75705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keep it somewhere </w:t>
      </w:r>
      <w:r w:rsidR="001A554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dy so you can grab it when </w:t>
      </w:r>
      <w:r w:rsidR="00926A1D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r w:rsidR="001A554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angry.</w:t>
      </w:r>
    </w:p>
    <w:p w14:paraId="0F189831" w14:textId="11ABF072" w:rsidR="00BF30A7" w:rsidRPr="00BF30A7" w:rsidRDefault="001458CB" w:rsidP="001A554B">
      <w:pPr>
        <w:jc w:val="center"/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My </w:t>
      </w:r>
      <w:r w:rsidR="00BF30A7" w:rsidRPr="00BF30A7"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lm Wheel</w:t>
      </w:r>
    </w:p>
    <w:p w14:paraId="57B0B3A2" w14:textId="77777777" w:rsidR="00BF30A7" w:rsidRDefault="00BF30A7" w:rsidP="00326679">
      <w:pPr>
        <w:jc w:val="center"/>
        <w:rPr>
          <w:b/>
          <w:noProof/>
          <w:color w:val="000000" w:themeColor="text1"/>
          <w:sz w:val="24"/>
          <w:szCs w:val="24"/>
        </w:rPr>
      </w:pPr>
    </w:p>
    <w:p w14:paraId="575E2AEB" w14:textId="77777777" w:rsidR="00BF30A7" w:rsidRDefault="00BF30A7" w:rsidP="00326679">
      <w:pPr>
        <w:jc w:val="center"/>
        <w:rPr>
          <w:b/>
          <w:noProof/>
          <w:color w:val="000000" w:themeColor="text1"/>
          <w:sz w:val="24"/>
          <w:szCs w:val="24"/>
        </w:rPr>
      </w:pPr>
    </w:p>
    <w:p w14:paraId="120D8FC6" w14:textId="77777777" w:rsidR="00BF30A7" w:rsidRDefault="00BF30A7" w:rsidP="00326679">
      <w:pPr>
        <w:jc w:val="center"/>
        <w:rPr>
          <w:b/>
          <w:noProof/>
          <w:color w:val="000000" w:themeColor="text1"/>
          <w:sz w:val="24"/>
          <w:szCs w:val="24"/>
        </w:rPr>
      </w:pPr>
    </w:p>
    <w:p w14:paraId="27094C78" w14:textId="2F94BE3E" w:rsidR="00BF30A7" w:rsidRDefault="00BF30A7" w:rsidP="00326679">
      <w:pPr>
        <w:jc w:val="center"/>
        <w:rPr>
          <w:b/>
          <w:noProof/>
          <w:color w:val="000000" w:themeColor="text1"/>
          <w:sz w:val="24"/>
          <w:szCs w:val="24"/>
        </w:rPr>
      </w:pPr>
    </w:p>
    <w:p w14:paraId="7B975355" w14:textId="78531F45" w:rsidR="00326679" w:rsidRPr="009E648A" w:rsidRDefault="00BF30A7" w:rsidP="00326679">
      <w:pPr>
        <w:jc w:val="center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AC37DA7" wp14:editId="3BF5FFC4">
            <wp:simplePos x="0" y="0"/>
            <wp:positionH relativeFrom="column">
              <wp:posOffset>-579120</wp:posOffset>
            </wp:positionH>
            <wp:positionV relativeFrom="margin">
              <wp:align>bottom</wp:align>
            </wp:positionV>
            <wp:extent cx="6903720" cy="7048500"/>
            <wp:effectExtent l="0" t="0" r="0" b="0"/>
            <wp:wrapSquare wrapText="bothSides"/>
            <wp:docPr id="209" name="Picture 209" descr="A picture containing building, clock, window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dc7L9KXdi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6679" w:rsidRPr="009E648A" w:rsidSect="0086359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3843B" w14:textId="77777777" w:rsidR="003E5457" w:rsidRDefault="003E5457" w:rsidP="0069478D">
      <w:pPr>
        <w:spacing w:after="0" w:line="240" w:lineRule="auto"/>
      </w:pPr>
      <w:r>
        <w:separator/>
      </w:r>
    </w:p>
  </w:endnote>
  <w:endnote w:type="continuationSeparator" w:id="0">
    <w:p w14:paraId="6F9E4122" w14:textId="77777777" w:rsidR="003E5457" w:rsidRDefault="003E5457" w:rsidP="0069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AEC99" w14:textId="77777777" w:rsidR="003E5457" w:rsidRDefault="003E5457" w:rsidP="0069478D">
      <w:pPr>
        <w:spacing w:after="0" w:line="240" w:lineRule="auto"/>
      </w:pPr>
      <w:r>
        <w:separator/>
      </w:r>
    </w:p>
  </w:footnote>
  <w:footnote w:type="continuationSeparator" w:id="0">
    <w:p w14:paraId="33E308E8" w14:textId="77777777" w:rsidR="003E5457" w:rsidRDefault="003E5457" w:rsidP="0069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A01B7"/>
    <w:multiLevelType w:val="hybridMultilevel"/>
    <w:tmpl w:val="0938E8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055EE"/>
    <w:multiLevelType w:val="hybridMultilevel"/>
    <w:tmpl w:val="5054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C12DB3"/>
    <w:multiLevelType w:val="hybridMultilevel"/>
    <w:tmpl w:val="B3ECEE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52551"/>
    <w:multiLevelType w:val="hybridMultilevel"/>
    <w:tmpl w:val="262CE9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ocumentProtection w:edit="readOnly" w:enforcement="1" w:cryptProviderType="rsaAES" w:cryptAlgorithmClass="hash" w:cryptAlgorithmType="typeAny" w:cryptAlgorithmSid="14" w:cryptSpinCount="100000" w:hash="cmyc84FUSDKAfgSSCtKCst7e9Htl0IvGLAEPSXJvlVSYXfF9bAuA+AzsBpbobidMOamfBrrkwuBNSAl6wsRe0Q==" w:salt="SAAguRZOsQ87xl9t+Fu9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FD"/>
    <w:rsid w:val="00013ABD"/>
    <w:rsid w:val="00030501"/>
    <w:rsid w:val="00046126"/>
    <w:rsid w:val="000539FF"/>
    <w:rsid w:val="000675A2"/>
    <w:rsid w:val="000B2F47"/>
    <w:rsid w:val="000B590A"/>
    <w:rsid w:val="000D3E5A"/>
    <w:rsid w:val="000E0809"/>
    <w:rsid w:val="000E791B"/>
    <w:rsid w:val="000F4371"/>
    <w:rsid w:val="00102063"/>
    <w:rsid w:val="00102572"/>
    <w:rsid w:val="00140277"/>
    <w:rsid w:val="001458CB"/>
    <w:rsid w:val="00165DE5"/>
    <w:rsid w:val="001845C1"/>
    <w:rsid w:val="001A4C30"/>
    <w:rsid w:val="001A554B"/>
    <w:rsid w:val="001D58DA"/>
    <w:rsid w:val="001E7145"/>
    <w:rsid w:val="00223B33"/>
    <w:rsid w:val="00227CD2"/>
    <w:rsid w:val="0024508B"/>
    <w:rsid w:val="00261CED"/>
    <w:rsid w:val="00274659"/>
    <w:rsid w:val="002B1BF5"/>
    <w:rsid w:val="002F77AD"/>
    <w:rsid w:val="00302A43"/>
    <w:rsid w:val="00304589"/>
    <w:rsid w:val="00326679"/>
    <w:rsid w:val="00327874"/>
    <w:rsid w:val="00336AD6"/>
    <w:rsid w:val="00367434"/>
    <w:rsid w:val="003A0238"/>
    <w:rsid w:val="003A2DA0"/>
    <w:rsid w:val="003B1555"/>
    <w:rsid w:val="003C33A3"/>
    <w:rsid w:val="003E5457"/>
    <w:rsid w:val="00421017"/>
    <w:rsid w:val="00474B99"/>
    <w:rsid w:val="00501D8B"/>
    <w:rsid w:val="00570CF2"/>
    <w:rsid w:val="00575F96"/>
    <w:rsid w:val="005E5612"/>
    <w:rsid w:val="00607649"/>
    <w:rsid w:val="006117CC"/>
    <w:rsid w:val="00663D28"/>
    <w:rsid w:val="0068342E"/>
    <w:rsid w:val="006946A7"/>
    <w:rsid w:val="0069478D"/>
    <w:rsid w:val="00696215"/>
    <w:rsid w:val="006A46AA"/>
    <w:rsid w:val="006F11B1"/>
    <w:rsid w:val="006F4778"/>
    <w:rsid w:val="007D1AA7"/>
    <w:rsid w:val="007E3A6D"/>
    <w:rsid w:val="008109D8"/>
    <w:rsid w:val="00834F1E"/>
    <w:rsid w:val="00837A29"/>
    <w:rsid w:val="008619D4"/>
    <w:rsid w:val="0086359D"/>
    <w:rsid w:val="00864224"/>
    <w:rsid w:val="008C2602"/>
    <w:rsid w:val="008C6104"/>
    <w:rsid w:val="008F49E6"/>
    <w:rsid w:val="0090036B"/>
    <w:rsid w:val="00920D0B"/>
    <w:rsid w:val="00926A1D"/>
    <w:rsid w:val="00940EB7"/>
    <w:rsid w:val="0096222F"/>
    <w:rsid w:val="0097229C"/>
    <w:rsid w:val="009722FD"/>
    <w:rsid w:val="0097661C"/>
    <w:rsid w:val="009933C1"/>
    <w:rsid w:val="009B60B4"/>
    <w:rsid w:val="009D7D3E"/>
    <w:rsid w:val="009E176F"/>
    <w:rsid w:val="009E648A"/>
    <w:rsid w:val="00A21B39"/>
    <w:rsid w:val="00A5246A"/>
    <w:rsid w:val="00A65CE6"/>
    <w:rsid w:val="00A75705"/>
    <w:rsid w:val="00A84867"/>
    <w:rsid w:val="00A850DF"/>
    <w:rsid w:val="00AB1C01"/>
    <w:rsid w:val="00AF3D10"/>
    <w:rsid w:val="00B151D2"/>
    <w:rsid w:val="00B23024"/>
    <w:rsid w:val="00B64A12"/>
    <w:rsid w:val="00B74AD5"/>
    <w:rsid w:val="00BA34CF"/>
    <w:rsid w:val="00BB48A2"/>
    <w:rsid w:val="00BC545C"/>
    <w:rsid w:val="00BD690F"/>
    <w:rsid w:val="00BD7490"/>
    <w:rsid w:val="00BD75BB"/>
    <w:rsid w:val="00BE3E12"/>
    <w:rsid w:val="00BE75DD"/>
    <w:rsid w:val="00BF30A7"/>
    <w:rsid w:val="00C009BC"/>
    <w:rsid w:val="00C244EC"/>
    <w:rsid w:val="00C353AA"/>
    <w:rsid w:val="00C46546"/>
    <w:rsid w:val="00CA67C2"/>
    <w:rsid w:val="00CE26C6"/>
    <w:rsid w:val="00D06796"/>
    <w:rsid w:val="00D63754"/>
    <w:rsid w:val="00D675F9"/>
    <w:rsid w:val="00D768F1"/>
    <w:rsid w:val="00DE2835"/>
    <w:rsid w:val="00DE7FE5"/>
    <w:rsid w:val="00DF70CF"/>
    <w:rsid w:val="00E13039"/>
    <w:rsid w:val="00E96131"/>
    <w:rsid w:val="00E97EF9"/>
    <w:rsid w:val="00ED7C2A"/>
    <w:rsid w:val="00EF3A39"/>
    <w:rsid w:val="00F21D1A"/>
    <w:rsid w:val="00F21F30"/>
    <w:rsid w:val="00F41D01"/>
    <w:rsid w:val="00F42D31"/>
    <w:rsid w:val="00FB6441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4EFF1"/>
  <w15:chartTrackingRefBased/>
  <w15:docId w15:val="{1092539E-71B8-4414-B738-635AA455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A0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78D"/>
  </w:style>
  <w:style w:type="paragraph" w:styleId="Footer">
    <w:name w:val="footer"/>
    <w:basedOn w:val="Normal"/>
    <w:link w:val="FooterChar"/>
    <w:uiPriority w:val="99"/>
    <w:unhideWhenUsed/>
    <w:rsid w:val="00694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78D"/>
  </w:style>
  <w:style w:type="paragraph" w:styleId="ListParagraph">
    <w:name w:val="List Paragraph"/>
    <w:basedOn w:val="Normal"/>
    <w:uiPriority w:val="34"/>
    <w:qFormat/>
    <w:rsid w:val="00683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A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Twemoji_1f4dd.sv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hoebeholmes.com/tag/regal-cinemas/" TargetMode="External"/><Relationship Id="rId17" Type="http://schemas.openxmlformats.org/officeDocument/2006/relationships/hyperlink" Target="https://www.google.co.uk/url?sa=i&amp;url=https%3A%2F%2Fwww.clipart.email%2Fclipart%2Fstar-jumps-clipart-5927.html&amp;psig=AOvVaw1Ni89eNTjPrpsoudhEFHN2&amp;ust=1587910724039000&amp;source=images&amp;cd=vfe&amp;ved=0CAIQjRxqFwoTCNDQwNTig-kCFQAAAAAdAAAAABAD" TargetMode="External"/><Relationship Id="rId25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ommons.wikimedia.org/wiki/File:Twemoji_1f4dd.sv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commons.wikimedia.org/wiki/File:Twemoji_1f4dd.sv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jp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url=https%3A%2F%2Fwww.washingtonpost.com%2Flifestyle%2Fon-parenting%2Fa-4-year-old-has-tantrums-over-silly-problems-how-patient-should-this-parent-be%2F2016%2F09%2F27%2F47cef396-800b-11e6-8d13-d7c704ef9fd9_story.html&amp;psig=AOvVaw1RikK4BObIS6J-2Ut4dpz9&amp;ust=1587899425918000&amp;source=images&amp;cd=vfe&amp;ved=0CAIQjRxqFwoTCNDzl8O4g-kCFQAAAAAdAAAAABAI" TargetMode="External"/><Relationship Id="rId14" Type="http://schemas.openxmlformats.org/officeDocument/2006/relationships/hyperlink" Target="https://www.google.co.uk/url?sa=i&amp;url=http%3A%2F%2Fclipart-library.com%2Fclipart%2F207377.htm&amp;psig=AOvVaw0Xl0mcdCXDju7RduQvLTpd&amp;ust=1587908732473000&amp;source=images&amp;cd=vfe&amp;ved=0CAIQjRxqFwoTCPiOhJ3bg-kCFQAAAAAdAAAAABAD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s://openclipart.org/detail/303339/woman-listening-to-music-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B68A-D0F9-434F-ABD0-AA309F0A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530</Words>
  <Characters>3021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aker</dc:creator>
  <cp:keywords/>
  <dc:description/>
  <cp:lastModifiedBy>Paula Baker</cp:lastModifiedBy>
  <cp:revision>115</cp:revision>
  <dcterms:created xsi:type="dcterms:W3CDTF">2020-04-25T10:43:00Z</dcterms:created>
  <dcterms:modified xsi:type="dcterms:W3CDTF">2020-04-26T07:52:00Z</dcterms:modified>
</cp:coreProperties>
</file>